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07" w:rsidRDefault="00936954" w:rsidP="008A740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8240" behindDoc="1" locked="0" layoutInCell="1" allowOverlap="1" wp14:editId="4A1A409E">
            <wp:simplePos x="0" y="0"/>
            <wp:positionH relativeFrom="page">
              <wp:align>right</wp:align>
            </wp:positionH>
            <wp:positionV relativeFrom="paragraph">
              <wp:posOffset>-330835</wp:posOffset>
            </wp:positionV>
            <wp:extent cx="10717012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12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Pr="007C0EA0" w:rsidRDefault="00936954" w:rsidP="008A7407">
      <w:pPr>
        <w:rPr>
          <w:rFonts w:asciiTheme="minorBidi" w:hAnsiTheme="minorBidi"/>
          <w:rtl/>
        </w:rPr>
      </w:pPr>
    </w:p>
    <w:p w:rsidR="007C0EA0" w:rsidRDefault="007C0EA0">
      <w:pPr>
        <w:rPr>
          <w:rFonts w:asciiTheme="minorBidi" w:hAnsiTheme="minorBidi"/>
          <w:rtl/>
        </w:rPr>
        <w:sectPr w:rsidR="007C0EA0" w:rsidSect="00B22E59">
          <w:pgSz w:w="16838" w:h="11906" w:orient="landscape" w:code="9"/>
          <w:pgMar w:top="851" w:right="567" w:bottom="851" w:left="567" w:header="397" w:footer="397" w:gutter="0"/>
          <w:cols w:space="708"/>
          <w:titlePg/>
          <w:bidi/>
          <w:rtlGutter/>
          <w:docGrid w:linePitch="360"/>
        </w:sectPr>
      </w:pPr>
    </w:p>
    <w:p w:rsidR="00E97EFB" w:rsidRPr="007C0EA0" w:rsidRDefault="00E97EFB" w:rsidP="00E97EFB">
      <w:pPr>
        <w:rPr>
          <w:rFonts w:asciiTheme="minorBidi" w:hAnsiTheme="minorBidi" w:hint="cs"/>
          <w:sz w:val="2"/>
          <w:szCs w:val="2"/>
        </w:rPr>
      </w:pPr>
      <w:bookmarkStart w:id="0" w:name="_GoBack"/>
      <w:bookmarkEnd w:id="0"/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DE3A4D" w:rsidRPr="007C0EA0" w:rsidTr="00013FB8">
        <w:trPr>
          <w:jc w:val="center"/>
        </w:trPr>
        <w:tc>
          <w:tcPr>
            <w:tcW w:w="6297" w:type="dxa"/>
            <w:vAlign w:val="center"/>
          </w:tcPr>
          <w:p w:rsidR="00DE3A4D" w:rsidRPr="007C0EA0" w:rsidRDefault="00DE3A4D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F44D86" w:rsidRPr="007C0EA0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، العام الدراسي 144</w:t>
            </w:r>
            <w:r w:rsidR="00BC2281" w:rsidRPr="007C0EA0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:rsidR="00DE3A4D" w:rsidRPr="007C0EA0" w:rsidRDefault="00DE3A4D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:rsidR="00DE3A4D" w:rsidRPr="007C0EA0" w:rsidRDefault="006C5F43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الحديث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:rsidR="00DE3A4D" w:rsidRPr="007C0EA0" w:rsidRDefault="00DE3A4D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:rsidR="00DE3A4D" w:rsidRPr="007C0EA0" w:rsidRDefault="002224EE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الأول متوسط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:rsidR="00DE3A4D" w:rsidRPr="007C0EA0" w:rsidRDefault="0034699B" w:rsidP="00BC2281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DE3A4D" w:rsidRPr="007C0EA0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:rsidR="00DE3A4D" w:rsidRPr="007C0EA0" w:rsidRDefault="006D5549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1</w:t>
            </w:r>
          </w:p>
        </w:tc>
      </w:tr>
    </w:tbl>
    <w:p w:rsidR="0029043D" w:rsidRPr="007C0EA0" w:rsidRDefault="0029043D" w:rsidP="003E241B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BC2281" w:rsidRPr="007C0EA0" w:rsidTr="00BC2281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9D238B5" wp14:editId="00D64948">
                  <wp:extent cx="246832" cy="246832"/>
                  <wp:effectExtent l="0" t="0" r="1270" b="1270"/>
                  <wp:docPr id="189" name="صورة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7C5F43F" wp14:editId="4037EB5B">
                  <wp:extent cx="246832" cy="246832"/>
                  <wp:effectExtent l="0" t="0" r="1270" b="1270"/>
                  <wp:docPr id="190" name="صورة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C4CD887" wp14:editId="6B1B7E0B">
                  <wp:extent cx="246832" cy="246832"/>
                  <wp:effectExtent l="0" t="0" r="1270" b="1270"/>
                  <wp:docPr id="191" name="صورة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8BF6562" wp14:editId="01A11DF9">
                  <wp:extent cx="246832" cy="246832"/>
                  <wp:effectExtent l="0" t="0" r="1270" b="1270"/>
                  <wp:docPr id="192" name="صورة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D0783DE" wp14:editId="445AAE25">
                  <wp:extent cx="246832" cy="246832"/>
                  <wp:effectExtent l="0" t="0" r="1270" b="1270"/>
                  <wp:docPr id="193" name="صورة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5D7A641" wp14:editId="1D1207D9">
                  <wp:extent cx="246832" cy="246832"/>
                  <wp:effectExtent l="0" t="0" r="1270" b="1270"/>
                  <wp:docPr id="194" name="صورة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7C3C973" wp14:editId="0D1434C5">
                  <wp:extent cx="246832" cy="246832"/>
                  <wp:effectExtent l="0" t="0" r="1270" b="1270"/>
                  <wp:docPr id="195" name="صورة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B3923EF" wp14:editId="3A2474C5">
                  <wp:extent cx="246832" cy="246832"/>
                  <wp:effectExtent l="0" t="0" r="1270" b="1270"/>
                  <wp:docPr id="196" name="صورة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81" w:rsidRPr="007C0EA0" w:rsidTr="00BC2281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744CF7" w:rsidRPr="007C0EA0" w:rsidTr="00B22E59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44CF7" w:rsidRPr="007C0EA0" w:rsidRDefault="00744CF7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C0EA0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44CF7" w:rsidRPr="007C0EA0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A1D7D" w:rsidRPr="00927265" w:rsidRDefault="003A1D7D" w:rsidP="003A1D7D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744CF7" w:rsidRPr="00D35270" w:rsidRDefault="00D35270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35270">
              <w:rPr>
                <w:rFonts w:asciiTheme="minorBidi" w:hAnsiTheme="minorBidi" w:hint="cs"/>
                <w:rtl/>
              </w:rPr>
              <w:t>1-</w:t>
            </w:r>
            <w:r>
              <w:rPr>
                <w:rFonts w:asciiTheme="minorBidi" w:hAnsiTheme="minorBidi" w:hint="cs"/>
                <w:rtl/>
              </w:rPr>
              <w:t xml:space="preserve">2. </w:t>
            </w:r>
            <w:r w:rsidRPr="00D35270">
              <w:rPr>
                <w:rFonts w:asciiTheme="minorBidi" w:hAnsiTheme="minorBidi" w:hint="cs"/>
                <w:rtl/>
              </w:rPr>
              <w:t>1</w:t>
            </w:r>
            <w:r w:rsidR="00AB488B" w:rsidRPr="00D35270">
              <w:rPr>
                <w:rFonts w:asciiTheme="minorBidi" w:hAnsiTheme="minorBidi"/>
                <w:rtl/>
              </w:rPr>
              <w:t>حرص النبي ﷺ على هداية أمته</w:t>
            </w:r>
          </w:p>
          <w:p w:rsidR="00AB488B" w:rsidRPr="007C0EA0" w:rsidRDefault="00AB488B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5270">
              <w:rPr>
                <w:rFonts w:asciiTheme="minorBidi" w:hAnsiTheme="minorBidi"/>
                <w:rtl/>
              </w:rPr>
              <w:t>حديث (إنما مثلي ومثل ما بعثني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44CF7" w:rsidRPr="007C0EA0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44CF7" w:rsidRPr="007C0EA0" w:rsidRDefault="00D35270" w:rsidP="00AB488B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3. </w:t>
            </w:r>
            <w:r w:rsidR="00AB488B" w:rsidRPr="007C0EA0">
              <w:rPr>
                <w:rFonts w:asciiTheme="minorBidi" w:hAnsiTheme="minorBidi"/>
                <w:sz w:val="24"/>
                <w:szCs w:val="24"/>
                <w:rtl/>
              </w:rPr>
              <w:t xml:space="preserve">حرص النبي ﷺ </w:t>
            </w:r>
            <w:r w:rsidR="00CB4AF9" w:rsidRPr="007C0EA0">
              <w:rPr>
                <w:rFonts w:asciiTheme="minorBidi" w:hAnsiTheme="minorBidi"/>
                <w:sz w:val="24"/>
                <w:szCs w:val="24"/>
                <w:rtl/>
              </w:rPr>
              <w:t xml:space="preserve">على </w:t>
            </w:r>
            <w:r w:rsidR="00AB488B" w:rsidRPr="007C0EA0">
              <w:rPr>
                <w:rFonts w:asciiTheme="minorBidi" w:hAnsiTheme="minorBidi"/>
                <w:sz w:val="24"/>
                <w:szCs w:val="24"/>
                <w:rtl/>
              </w:rPr>
              <w:t>تعليم أمته</w:t>
            </w:r>
          </w:p>
          <w:p w:rsidR="00AB488B" w:rsidRPr="007C0EA0" w:rsidRDefault="00AB488B" w:rsidP="00AB488B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7C0EA0">
              <w:rPr>
                <w:rFonts w:asciiTheme="minorBidi" w:hAnsiTheme="minorBidi"/>
                <w:sz w:val="24"/>
                <w:szCs w:val="24"/>
                <w:rtl/>
              </w:rPr>
              <w:t>حديث (قد علمكم نبيكم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44CF7" w:rsidRPr="007C0EA0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44CF7" w:rsidRPr="007C0EA0" w:rsidRDefault="00D35270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4. </w:t>
            </w:r>
            <w:r w:rsidR="00AB488B" w:rsidRPr="007C0EA0">
              <w:rPr>
                <w:rFonts w:asciiTheme="minorBidi" w:hAnsiTheme="minorBidi"/>
                <w:sz w:val="24"/>
                <w:szCs w:val="24"/>
                <w:rtl/>
              </w:rPr>
              <w:t>حديث (ألا أدلكم على ما يمحو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44CF7" w:rsidRPr="007C0EA0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B488B" w:rsidRPr="003A1D7D" w:rsidRDefault="00A83F09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pict w14:anchorId="1DB7B0A8">
                <v:shape id="صورة 36" o:spid="_x0000_i1025" type="#_x0000_t75" style="width:12.75pt;height:12.75pt;visibility:visible;mso-wrap-style:square">
                  <v:imagedata r:id="rId10" o:title=""/>
                </v:shape>
              </w:pict>
            </w:r>
            <w:r w:rsidR="00AB488B" w:rsidRPr="003A1D7D">
              <w:rPr>
                <w:rFonts w:asciiTheme="minorBidi" w:hAnsiTheme="minorBidi"/>
                <w:rtl/>
              </w:rPr>
              <w:t xml:space="preserve"> </w:t>
            </w:r>
            <w:r w:rsidR="00AB488B" w:rsidRPr="003A1D7D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  <w:r w:rsidR="00AB488B" w:rsidRPr="003A1D7D">
              <w:rPr>
                <w:rFonts w:asciiTheme="minorBidi" w:hAnsiTheme="minorBidi"/>
                <w:rtl/>
              </w:rPr>
              <w:t xml:space="preserve"> </w:t>
            </w:r>
          </w:p>
          <w:p w:rsidR="003A1D7D" w:rsidRPr="00927265" w:rsidRDefault="003A1D7D" w:rsidP="003A1D7D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744CF7" w:rsidRPr="003A1D7D" w:rsidRDefault="00D35270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5. </w:t>
            </w:r>
            <w:r w:rsidR="00AB488B" w:rsidRPr="003A1D7D">
              <w:rPr>
                <w:rFonts w:asciiTheme="minorBidi" w:hAnsiTheme="minorBidi"/>
                <w:rtl/>
              </w:rPr>
              <w:t>حديث (قام حتى تورمت...)</w:t>
            </w:r>
          </w:p>
          <w:p w:rsidR="00AB488B" w:rsidRPr="007C0EA0" w:rsidRDefault="00D35270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6. </w:t>
            </w:r>
            <w:r w:rsidR="00AB488B" w:rsidRPr="003A1D7D">
              <w:rPr>
                <w:rFonts w:asciiTheme="minorBidi" w:hAnsiTheme="minorBidi"/>
                <w:rtl/>
              </w:rPr>
              <w:t>حديث (ما عاب طعامًا...)</w:t>
            </w:r>
          </w:p>
        </w:tc>
      </w:tr>
      <w:tr w:rsidR="00BC2281" w:rsidRPr="007C0EA0" w:rsidTr="00B22E5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B4E92A6" wp14:editId="205CC9FE">
                  <wp:extent cx="246832" cy="246832"/>
                  <wp:effectExtent l="0" t="0" r="1270" b="1270"/>
                  <wp:docPr id="221" name="صورة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2BDC707" wp14:editId="65892265">
                  <wp:extent cx="246832" cy="246832"/>
                  <wp:effectExtent l="0" t="0" r="1270" b="1270"/>
                  <wp:docPr id="222" name="صورة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8F96823" wp14:editId="731CF2AF">
                  <wp:extent cx="246832" cy="246832"/>
                  <wp:effectExtent l="0" t="0" r="1270" b="1270"/>
                  <wp:docPr id="223" name="صورة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89719F6" wp14:editId="17CBCBE9">
                  <wp:extent cx="246832" cy="246832"/>
                  <wp:effectExtent l="0" t="0" r="1270" b="1270"/>
                  <wp:docPr id="224" name="صورة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05A5F72" wp14:editId="260C5BED">
                  <wp:extent cx="246832" cy="246832"/>
                  <wp:effectExtent l="0" t="0" r="1270" b="1270"/>
                  <wp:docPr id="225" name="صورة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32F5FD3" wp14:editId="0B7C09E2">
                  <wp:extent cx="246832" cy="246832"/>
                  <wp:effectExtent l="0" t="0" r="1270" b="1270"/>
                  <wp:docPr id="226" name="صورة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093C99E" wp14:editId="30AA73D0">
                  <wp:extent cx="246832" cy="246832"/>
                  <wp:effectExtent l="0" t="0" r="1270" b="1270"/>
                  <wp:docPr id="227" name="صورة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629BBFF" wp14:editId="5A1DD969">
                  <wp:extent cx="246832" cy="246832"/>
                  <wp:effectExtent l="0" t="0" r="1270" b="1270"/>
                  <wp:docPr id="228" name="صورة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81" w:rsidRPr="007C0EA0" w:rsidTr="00BC2281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34449A" w:rsidRPr="007C0EA0" w:rsidTr="00B22E59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4449A" w:rsidRPr="007C0EA0" w:rsidRDefault="0034449A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C0EA0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D35270" w:rsidP="00AB488B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7. </w:t>
            </w:r>
            <w:r w:rsidR="00AB488B" w:rsidRPr="007C0EA0">
              <w:rPr>
                <w:rFonts w:asciiTheme="minorBidi" w:hAnsiTheme="minorBidi"/>
                <w:sz w:val="24"/>
                <w:szCs w:val="24"/>
                <w:rtl/>
              </w:rPr>
              <w:t>حديث (أي العمل أحب إلى الله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D35270" w:rsidP="00C80B2C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8. </w:t>
            </w:r>
            <w:r w:rsidR="00AB488B" w:rsidRPr="007C0EA0">
              <w:rPr>
                <w:rFonts w:asciiTheme="minorBidi" w:hAnsiTheme="minorBidi"/>
                <w:sz w:val="24"/>
                <w:szCs w:val="24"/>
                <w:rtl/>
              </w:rPr>
              <w:t>حديث (رباط يوم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D35270" w:rsidP="0024650E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9. </w:t>
            </w:r>
            <w:r w:rsidR="00AB488B" w:rsidRPr="007C0EA0">
              <w:rPr>
                <w:rFonts w:asciiTheme="minorBidi" w:hAnsiTheme="minorBidi"/>
                <w:sz w:val="24"/>
                <w:szCs w:val="24"/>
                <w:rtl/>
              </w:rPr>
              <w:t>حديث (ما من مسلم يشاك شوكة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AB488B" w:rsidP="00AB488B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C0EA0">
              <w:rPr>
                <w:rFonts w:asciiTheme="minorBidi" w:hAnsiTheme="minorBidi"/>
                <w:noProof/>
                <w:position w:val="-4"/>
                <w:sz w:val="24"/>
                <w:szCs w:val="24"/>
              </w:rPr>
              <w:drawing>
                <wp:inline distT="0" distB="0" distL="0" distR="0" wp14:anchorId="305DD887" wp14:editId="1B488A43">
                  <wp:extent cx="166370" cy="166370"/>
                  <wp:effectExtent l="0" t="0" r="5080" b="508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A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7C0EA0">
              <w:rPr>
                <w:rFonts w:asciiTheme="minorBidi" w:hAnsiTheme="minorBidi"/>
                <w:color w:val="FFFFFF" w:themeColor="background1"/>
                <w:sz w:val="24"/>
                <w:szCs w:val="24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</w:tr>
      <w:tr w:rsidR="00BC2281" w:rsidRPr="007C0EA0" w:rsidTr="00B22E5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2D99E9B" wp14:editId="41A659A1">
                  <wp:extent cx="246832" cy="246832"/>
                  <wp:effectExtent l="0" t="0" r="1270" b="1270"/>
                  <wp:docPr id="253" name="صورة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5C94D9B" wp14:editId="36B2FE2A">
                  <wp:extent cx="246832" cy="246832"/>
                  <wp:effectExtent l="0" t="0" r="1270" b="1270"/>
                  <wp:docPr id="254" name="صورة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BCD5658" wp14:editId="5F763393">
                  <wp:extent cx="246832" cy="246832"/>
                  <wp:effectExtent l="0" t="0" r="1270" b="1270"/>
                  <wp:docPr id="255" name="صورة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4A584CA" wp14:editId="6CE412EB">
                  <wp:extent cx="246832" cy="246832"/>
                  <wp:effectExtent l="0" t="0" r="1270" b="1270"/>
                  <wp:docPr id="256" name="صورة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4B6C3E6" wp14:editId="72861236">
                  <wp:extent cx="246832" cy="246832"/>
                  <wp:effectExtent l="0" t="0" r="1270" b="1270"/>
                  <wp:docPr id="257" name="صورة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C75A2A5" wp14:editId="67ED65B0">
                  <wp:extent cx="246832" cy="246832"/>
                  <wp:effectExtent l="0" t="0" r="1270" b="1270"/>
                  <wp:docPr id="258" name="صورة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962F14C" wp14:editId="03CFBAB8">
                  <wp:extent cx="246832" cy="246832"/>
                  <wp:effectExtent l="0" t="0" r="1270" b="1270"/>
                  <wp:docPr id="259" name="صورة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33ACA9B" wp14:editId="117B8B21">
                  <wp:extent cx="246832" cy="246832"/>
                  <wp:effectExtent l="0" t="0" r="1270" b="1270"/>
                  <wp:docPr id="260" name="صورة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81" w:rsidRPr="007C0EA0" w:rsidTr="00BC2281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34449A" w:rsidRPr="007C0EA0" w:rsidTr="00B22E59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4449A" w:rsidRPr="007C0EA0" w:rsidRDefault="0034449A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C0EA0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A1D7D" w:rsidRPr="00927265" w:rsidRDefault="003A1D7D" w:rsidP="003A1D7D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34449A" w:rsidRPr="007C0EA0" w:rsidRDefault="00AB488B" w:rsidP="00AB488B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C0EA0">
              <w:rPr>
                <w:rFonts w:asciiTheme="minorBidi" w:hAnsiTheme="minorBidi"/>
                <w:sz w:val="24"/>
                <w:szCs w:val="24"/>
                <w:rtl/>
              </w:rPr>
              <w:t>فضل التسبيح والتحميد</w:t>
            </w:r>
          </w:p>
          <w:p w:rsidR="00AB488B" w:rsidRPr="007C0EA0" w:rsidRDefault="00D35270" w:rsidP="00AB488B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0. </w:t>
            </w:r>
            <w:r w:rsidR="00AB488B" w:rsidRPr="007C0EA0">
              <w:rPr>
                <w:rFonts w:asciiTheme="minorBidi" w:hAnsiTheme="minorBidi"/>
                <w:sz w:val="24"/>
                <w:szCs w:val="24"/>
                <w:rtl/>
              </w:rPr>
              <w:t>حديث (الطهور شطر الإيمان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D35270" w:rsidP="0024650E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1. </w:t>
            </w:r>
            <w:r w:rsidR="00AB488B" w:rsidRPr="007C0EA0">
              <w:rPr>
                <w:rFonts w:asciiTheme="minorBidi" w:hAnsiTheme="minorBidi"/>
                <w:sz w:val="24"/>
                <w:szCs w:val="24"/>
                <w:rtl/>
              </w:rPr>
              <w:t>حديث (ما من عبد يقول في صباح...)</w:t>
            </w:r>
          </w:p>
          <w:p w:rsidR="00AB488B" w:rsidRPr="00D35270" w:rsidRDefault="00D35270" w:rsidP="0024650E">
            <w:pPr>
              <w:spacing w:line="216" w:lineRule="auto"/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D35270">
              <w:rPr>
                <w:rFonts w:asciiTheme="minorBidi" w:hAnsiTheme="minorBidi" w:hint="cs"/>
                <w:rtl/>
              </w:rPr>
              <w:t xml:space="preserve">12. </w:t>
            </w:r>
            <w:r w:rsidR="00AB488B" w:rsidRPr="00D35270">
              <w:rPr>
                <w:rFonts w:asciiTheme="minorBidi" w:hAnsiTheme="minorBidi"/>
                <w:rtl/>
              </w:rPr>
              <w:t>حديث (ليق</w:t>
            </w:r>
            <w:r w:rsidR="00CB4AF9" w:rsidRPr="00D35270">
              <w:rPr>
                <w:rFonts w:asciiTheme="minorBidi" w:hAnsiTheme="minorBidi"/>
                <w:rtl/>
              </w:rPr>
              <w:t>ي</w:t>
            </w:r>
            <w:r w:rsidR="00AB488B" w:rsidRPr="00D35270">
              <w:rPr>
                <w:rFonts w:asciiTheme="minorBidi" w:hAnsiTheme="minorBidi"/>
                <w:rtl/>
              </w:rPr>
              <w:t>ت من عقرب لدغتني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4650E" w:rsidRPr="007C0EA0" w:rsidRDefault="00D35270" w:rsidP="0024650E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3. </w:t>
            </w:r>
            <w:r w:rsidR="00AB488B" w:rsidRPr="007C0EA0">
              <w:rPr>
                <w:rFonts w:asciiTheme="minorBidi" w:hAnsiTheme="minorBidi"/>
                <w:sz w:val="24"/>
                <w:szCs w:val="24"/>
                <w:rtl/>
              </w:rPr>
              <w:t>حديث (إني أتوب في اليوم مائة مرة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D35270" w:rsidP="00AB488B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4. </w:t>
            </w:r>
            <w:r w:rsidR="00AB488B" w:rsidRPr="007C0EA0">
              <w:rPr>
                <w:rFonts w:asciiTheme="minorBidi" w:hAnsiTheme="minorBidi"/>
                <w:sz w:val="24"/>
                <w:szCs w:val="24"/>
                <w:rtl/>
              </w:rPr>
              <w:t>حديث (إذا انصرف من الصلاة استغفر ثلاثا)</w:t>
            </w:r>
          </w:p>
          <w:p w:rsidR="00AB488B" w:rsidRPr="007C0EA0" w:rsidRDefault="00D35270" w:rsidP="00AB488B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5. </w:t>
            </w:r>
            <w:r w:rsidR="00AB488B" w:rsidRPr="007C0EA0">
              <w:rPr>
                <w:rFonts w:asciiTheme="minorBidi" w:hAnsiTheme="minorBidi"/>
                <w:sz w:val="24"/>
                <w:szCs w:val="24"/>
                <w:rtl/>
              </w:rPr>
              <w:t>حديث (اللهم أعني...)</w:t>
            </w:r>
          </w:p>
        </w:tc>
      </w:tr>
      <w:tr w:rsidR="00BC2281" w:rsidRPr="007C0EA0" w:rsidTr="00B22E5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488FA52" wp14:editId="35F7E8BE">
                  <wp:extent cx="246832" cy="246832"/>
                  <wp:effectExtent l="0" t="0" r="1270" b="1270"/>
                  <wp:docPr id="285" name="صورة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2A894E9" wp14:editId="18655C34">
                  <wp:extent cx="246832" cy="246832"/>
                  <wp:effectExtent l="0" t="0" r="1270" b="1270"/>
                  <wp:docPr id="286" name="صورة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38EFB28" wp14:editId="1F45E3DB">
                  <wp:extent cx="246832" cy="246832"/>
                  <wp:effectExtent l="0" t="0" r="1270" b="1270"/>
                  <wp:docPr id="287" name="صورة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743167C" wp14:editId="43C2694A">
                  <wp:extent cx="246832" cy="246832"/>
                  <wp:effectExtent l="0" t="0" r="1270" b="1270"/>
                  <wp:docPr id="288" name="صورة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44E1859" wp14:editId="1308C75B">
                  <wp:extent cx="246832" cy="246832"/>
                  <wp:effectExtent l="0" t="0" r="1270" b="1270"/>
                  <wp:docPr id="289" name="صورة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2D4AA4D" wp14:editId="4396274F">
                  <wp:extent cx="246832" cy="246832"/>
                  <wp:effectExtent l="0" t="0" r="1270" b="1270"/>
                  <wp:docPr id="290" name="صورة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26EEBA5" wp14:editId="24531300">
                  <wp:extent cx="246832" cy="246832"/>
                  <wp:effectExtent l="0" t="0" r="1270" b="1270"/>
                  <wp:docPr id="291" name="صورة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20CBCCC" wp14:editId="5DB390C2">
                  <wp:extent cx="246832" cy="246832"/>
                  <wp:effectExtent l="0" t="0" r="1270" b="1270"/>
                  <wp:docPr id="292" name="صورة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81" w:rsidRPr="007C0EA0" w:rsidTr="00BC2281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34449A" w:rsidRPr="007C0EA0" w:rsidTr="00BC2281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4449A" w:rsidRPr="007C0EA0" w:rsidRDefault="0034449A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C0EA0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AB488B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7C0EA0">
              <w:rPr>
                <w:rFonts w:asciiTheme="minorBidi" w:hAnsiTheme="minorBidi"/>
                <w:noProof/>
                <w:position w:val="-4"/>
                <w:sz w:val="24"/>
                <w:szCs w:val="24"/>
              </w:rPr>
              <w:drawing>
                <wp:inline distT="0" distB="0" distL="0" distR="0" wp14:anchorId="6289E679" wp14:editId="5F5B951C">
                  <wp:extent cx="166370" cy="166370"/>
                  <wp:effectExtent l="0" t="0" r="5080" b="5080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A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7C0EA0">
              <w:rPr>
                <w:rFonts w:asciiTheme="minorBidi" w:hAnsiTheme="minorBidi"/>
                <w:color w:val="FFFFFF" w:themeColor="background1"/>
                <w:sz w:val="24"/>
                <w:szCs w:val="24"/>
                <w:shd w:val="clear" w:color="auto" w:fill="808080" w:themeFill="background1" w:themeFillShade="80"/>
                <w:rtl/>
              </w:rPr>
              <w:t>مراجعة الوحدة الثالث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A1D7D" w:rsidRPr="00927265" w:rsidRDefault="003A1D7D" w:rsidP="003A1D7D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34449A" w:rsidRPr="007C0EA0" w:rsidRDefault="00D35270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6. </w:t>
            </w:r>
            <w:r w:rsidR="00AB488B" w:rsidRPr="007C0EA0">
              <w:rPr>
                <w:rFonts w:asciiTheme="minorBidi" w:hAnsiTheme="minorBidi"/>
                <w:sz w:val="24"/>
                <w:szCs w:val="24"/>
                <w:rtl/>
              </w:rPr>
              <w:t>حديث (المرء مع من أحب)</w:t>
            </w:r>
          </w:p>
          <w:p w:rsidR="00AB488B" w:rsidRPr="007C0EA0" w:rsidRDefault="00D35270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7. </w:t>
            </w:r>
            <w:r w:rsidR="00AB488B" w:rsidRPr="007C0EA0">
              <w:rPr>
                <w:rFonts w:asciiTheme="minorBidi" w:hAnsiTheme="minorBidi"/>
                <w:sz w:val="24"/>
                <w:szCs w:val="24"/>
                <w:rtl/>
              </w:rPr>
              <w:t>حديث (مثل الجليس الصالح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D35270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8. </w:t>
            </w:r>
            <w:r w:rsidR="00AB488B" w:rsidRPr="007C0EA0">
              <w:rPr>
                <w:rFonts w:asciiTheme="minorBidi" w:hAnsiTheme="minorBidi"/>
                <w:sz w:val="24"/>
                <w:szCs w:val="24"/>
                <w:rtl/>
              </w:rPr>
              <w:t>حديث (محاسنكم أخلاقا)</w:t>
            </w:r>
          </w:p>
          <w:p w:rsidR="00AB488B" w:rsidRPr="007C0EA0" w:rsidRDefault="00D35270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9. </w:t>
            </w:r>
            <w:r w:rsidR="00AB488B" w:rsidRPr="007C0EA0">
              <w:rPr>
                <w:rFonts w:asciiTheme="minorBidi" w:hAnsiTheme="minorBidi"/>
                <w:sz w:val="24"/>
                <w:szCs w:val="24"/>
                <w:rtl/>
              </w:rPr>
              <w:t>حديث (ليدرك بحسن خلقه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449A" w:rsidRPr="007C0EA0" w:rsidRDefault="00C80B2C" w:rsidP="00C80B2C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C0EA0">
              <w:rPr>
                <w:rFonts w:asciiTheme="minorBidi" w:hAnsiTheme="minorBidi"/>
                <w:noProof/>
                <w:position w:val="-4"/>
                <w:sz w:val="24"/>
                <w:szCs w:val="24"/>
              </w:rPr>
              <w:drawing>
                <wp:inline distT="0" distB="0" distL="0" distR="0" wp14:anchorId="3C13F5E0" wp14:editId="3741AAE0">
                  <wp:extent cx="166370" cy="166370"/>
                  <wp:effectExtent l="0" t="0" r="5080" b="508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A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7C0EA0">
              <w:rPr>
                <w:rFonts w:asciiTheme="minorBidi" w:hAnsiTheme="minorBidi"/>
                <w:color w:val="FFFFFF" w:themeColor="background1"/>
                <w:sz w:val="24"/>
                <w:szCs w:val="24"/>
                <w:shd w:val="clear" w:color="auto" w:fill="808080" w:themeFill="background1" w:themeFillShade="80"/>
                <w:rtl/>
              </w:rPr>
              <w:t xml:space="preserve">مراجعة الوحدة </w:t>
            </w:r>
            <w:r w:rsidR="00AB488B" w:rsidRPr="007C0EA0">
              <w:rPr>
                <w:rFonts w:asciiTheme="minorBidi" w:hAnsiTheme="minorBidi"/>
                <w:color w:val="FFFFFF" w:themeColor="background1"/>
                <w:sz w:val="24"/>
                <w:szCs w:val="24"/>
                <w:shd w:val="clear" w:color="auto" w:fill="808080" w:themeFill="background1" w:themeFillShade="80"/>
                <w:rtl/>
              </w:rPr>
              <w:t>الرابعة</w:t>
            </w:r>
            <w:r w:rsidRPr="007C0EA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</w:tbl>
    <w:p w:rsidR="00BC2281" w:rsidRPr="007C0EA0" w:rsidRDefault="00BC2281" w:rsidP="00BC22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BC2281" w:rsidRPr="007C0EA0" w:rsidTr="00927265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:rsidR="00BC2281" w:rsidRPr="007C0EA0" w:rsidRDefault="00BC2281" w:rsidP="00BC2281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BC2281" w:rsidRPr="007C0EA0" w:rsidTr="00927265">
        <w:tc>
          <w:tcPr>
            <w:tcW w:w="1374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BC2281" w:rsidRPr="007C0EA0" w:rsidTr="00927265">
        <w:tc>
          <w:tcPr>
            <w:tcW w:w="1374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24650E" w:rsidRPr="007C0EA0" w:rsidRDefault="0024650E" w:rsidP="0091475C">
      <w:pPr>
        <w:rPr>
          <w:rFonts w:asciiTheme="minorBidi" w:hAnsiTheme="minorBidi"/>
          <w:sz w:val="2"/>
          <w:szCs w:val="2"/>
          <w:rtl/>
        </w:rPr>
      </w:pPr>
    </w:p>
    <w:p w:rsidR="00367F4F" w:rsidRPr="007C0EA0" w:rsidRDefault="00367F4F" w:rsidP="00C80B2C">
      <w:pPr>
        <w:rPr>
          <w:rFonts w:asciiTheme="minorBidi" w:hAnsiTheme="minorBidi"/>
          <w:sz w:val="2"/>
          <w:szCs w:val="2"/>
        </w:rPr>
      </w:pPr>
    </w:p>
    <w:sectPr w:rsidR="00367F4F" w:rsidRPr="007C0EA0" w:rsidSect="00E97EFB">
      <w:headerReference w:type="default" r:id="rId12"/>
      <w:footerReference w:type="default" r:id="rId13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AC" w:rsidRDefault="00BB5FAC" w:rsidP="00196682">
      <w:pPr>
        <w:spacing w:after="0" w:line="240" w:lineRule="auto"/>
      </w:pPr>
      <w:r>
        <w:separator/>
      </w:r>
    </w:p>
  </w:endnote>
  <w:endnote w:type="continuationSeparator" w:id="0">
    <w:p w:rsidR="00BB5FAC" w:rsidRDefault="00BB5FAC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65" w:rsidRPr="007C0EA0" w:rsidRDefault="00927265" w:rsidP="007C0EA0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D8817" wp14:editId="1A4A9075">
              <wp:simplePos x="0" y="0"/>
              <wp:positionH relativeFrom="column">
                <wp:posOffset>-621637</wp:posOffset>
              </wp:positionH>
              <wp:positionV relativeFrom="paragraph">
                <wp:posOffset>-180340</wp:posOffset>
              </wp:positionV>
              <wp:extent cx="11059905" cy="453224"/>
              <wp:effectExtent l="0" t="0" r="0" b="4445"/>
              <wp:wrapNone/>
              <wp:docPr id="332" name="مربع نص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7265" w:rsidRDefault="00927265" w:rsidP="007C0EA0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29977EA" wp14:editId="5499F0CC">
                                <wp:extent cx="327804" cy="327804"/>
                                <wp:effectExtent l="0" t="0" r="0" b="0"/>
                                <wp:docPr id="2" name="صورة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0B7A312" wp14:editId="0FF7B5AB">
                                <wp:extent cx="327804" cy="327804"/>
                                <wp:effectExtent l="0" t="0" r="0" b="0"/>
                                <wp:docPr id="3" name="صورة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D012994" wp14:editId="20A4DF0B">
                                <wp:extent cx="327804" cy="327804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00D7F63" wp14:editId="50DCE35D">
                                <wp:extent cx="327804" cy="327804"/>
                                <wp:effectExtent l="0" t="0" r="0" b="0"/>
                                <wp:docPr id="8" name="صورة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0B3DED" wp14:editId="5B539074">
                                <wp:extent cx="327804" cy="327804"/>
                                <wp:effectExtent l="0" t="0" r="0" b="0"/>
                                <wp:docPr id="9" name="صورة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D98670" wp14:editId="4707376D">
                                <wp:extent cx="327804" cy="327804"/>
                                <wp:effectExtent l="0" t="0" r="0" b="0"/>
                                <wp:docPr id="10" name="صورة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AE62809" wp14:editId="6A9AE07F">
                                <wp:extent cx="327804" cy="327804"/>
                                <wp:effectExtent l="0" t="0" r="0" b="0"/>
                                <wp:docPr id="14" name="صورة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A35276" wp14:editId="5E9F490A">
                                <wp:extent cx="327804" cy="327804"/>
                                <wp:effectExtent l="0" t="0" r="0" b="0"/>
                                <wp:docPr id="15" name="صورة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FC1EC1C" wp14:editId="6D8BC217">
                                <wp:extent cx="327804" cy="327804"/>
                                <wp:effectExtent l="0" t="0" r="0" b="0"/>
                                <wp:docPr id="16" name="صورة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5A1D6FB" wp14:editId="4CC120F1">
                                <wp:extent cx="327804" cy="327804"/>
                                <wp:effectExtent l="0" t="0" r="0" b="0"/>
                                <wp:docPr id="29" name="صورة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8199B83" wp14:editId="796FC1E2">
                                <wp:extent cx="327804" cy="327804"/>
                                <wp:effectExtent l="0" t="0" r="0" b="0"/>
                                <wp:docPr id="30" name="صورة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F6DFE60" wp14:editId="49C48BB5">
                                <wp:extent cx="327804" cy="327804"/>
                                <wp:effectExtent l="0" t="0" r="0" b="0"/>
                                <wp:docPr id="31" name="صورة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43068A3" wp14:editId="202AEC70">
                                <wp:extent cx="327804" cy="327804"/>
                                <wp:effectExtent l="0" t="0" r="0" b="0"/>
                                <wp:docPr id="32" name="صورة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BD5982" wp14:editId="601F9B61">
                                <wp:extent cx="327804" cy="327804"/>
                                <wp:effectExtent l="0" t="0" r="0" b="0"/>
                                <wp:docPr id="35" name="صورة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798B932" wp14:editId="79058EA6">
                                <wp:extent cx="327804" cy="327804"/>
                                <wp:effectExtent l="0" t="0" r="0" b="0"/>
                                <wp:docPr id="36" name="صورة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53E6E30" wp14:editId="27161941">
                                <wp:extent cx="327804" cy="327804"/>
                                <wp:effectExtent l="0" t="0" r="0" b="0"/>
                                <wp:docPr id="37" name="صورة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5D3A915" wp14:editId="740A55A1">
                                <wp:extent cx="327804" cy="327804"/>
                                <wp:effectExtent l="0" t="0" r="0" b="0"/>
                                <wp:docPr id="38" name="صورة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B83FADF" wp14:editId="213C20BE">
                                <wp:extent cx="327804" cy="327804"/>
                                <wp:effectExtent l="0" t="0" r="0" b="0"/>
                                <wp:docPr id="39" name="صورة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AC0E9CC" wp14:editId="75D6099A">
                                <wp:extent cx="327804" cy="327804"/>
                                <wp:effectExtent l="0" t="0" r="0" b="0"/>
                                <wp:docPr id="40" name="صورة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3B58A0" wp14:editId="12C3B963">
                                <wp:extent cx="327804" cy="327804"/>
                                <wp:effectExtent l="0" t="0" r="0" b="0"/>
                                <wp:docPr id="41" name="صورة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9ABB479" wp14:editId="4B3777EC">
                                <wp:extent cx="327804" cy="327804"/>
                                <wp:effectExtent l="0" t="0" r="0" b="0"/>
                                <wp:docPr id="42" name="صورة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A007D37" wp14:editId="6FD070B5">
                                <wp:extent cx="327804" cy="327804"/>
                                <wp:effectExtent l="0" t="0" r="0" b="0"/>
                                <wp:docPr id="43" name="صورة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A80C5C5" wp14:editId="292FCD57">
                                <wp:extent cx="327804" cy="327804"/>
                                <wp:effectExtent l="0" t="0" r="0" b="0"/>
                                <wp:docPr id="44" name="صورة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E553FB" wp14:editId="5DD381B3">
                                <wp:extent cx="327804" cy="327804"/>
                                <wp:effectExtent l="0" t="0" r="0" b="0"/>
                                <wp:docPr id="46" name="صورة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6238EBD" wp14:editId="6D27B2E9">
                                <wp:extent cx="327804" cy="327804"/>
                                <wp:effectExtent l="0" t="0" r="0" b="0"/>
                                <wp:docPr id="49" name="صورة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7079513" wp14:editId="68EEBA43">
                                <wp:extent cx="327804" cy="327804"/>
                                <wp:effectExtent l="0" t="0" r="0" b="0"/>
                                <wp:docPr id="50" name="صورة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6C9DAB" wp14:editId="46E9703A">
                                <wp:extent cx="327804" cy="327804"/>
                                <wp:effectExtent l="0" t="0" r="0" b="0"/>
                                <wp:docPr id="51" name="صورة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4834960" wp14:editId="3BA2955B">
                                <wp:extent cx="327804" cy="327804"/>
                                <wp:effectExtent l="0" t="0" r="0" b="0"/>
                                <wp:docPr id="52" name="صورة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748A7B6" wp14:editId="6956E148">
                                <wp:extent cx="327804" cy="327804"/>
                                <wp:effectExtent l="0" t="0" r="0" b="0"/>
                                <wp:docPr id="53" name="صورة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0D8423" wp14:editId="32930BA8">
                                <wp:extent cx="327804" cy="327804"/>
                                <wp:effectExtent l="0" t="0" r="0" b="0"/>
                                <wp:docPr id="54" name="صورة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32F6CF" wp14:editId="143347AE">
                                <wp:extent cx="327804" cy="327804"/>
                                <wp:effectExtent l="0" t="0" r="0" b="0"/>
                                <wp:docPr id="55" name="صورة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E51A7F2" wp14:editId="6DA49832">
                                <wp:extent cx="327804" cy="327804"/>
                                <wp:effectExtent l="0" t="0" r="0" b="0"/>
                                <wp:docPr id="56" name="صورة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E6FB996" wp14:editId="7F2FA068">
                                <wp:extent cx="327804" cy="327804"/>
                                <wp:effectExtent l="0" t="0" r="0" b="0"/>
                                <wp:docPr id="57" name="صورة 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27265" w:rsidRDefault="0092726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6AD8817" id="_x0000_t202" coordsize="21600,21600" o:spt="202" path="m,l,21600r21600,l21600,xe">
              <v:stroke joinstyle="miter"/>
              <v:path gradientshapeok="t" o:connecttype="rect"/>
            </v:shapetype>
            <v:shape id="مربع نص 332" o:spid="_x0000_s1028" type="#_x0000_t202" style="position:absolute;left:0;text-align:left;margin-left:-48.95pt;margin-top:-14.2pt;width:870.8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" filled="f" stroked="f" strokeweight=".5pt">
              <v:textbox>
                <w:txbxContent>
                  <w:p w14:paraId="3576C030" w14:textId="77777777" w:rsidR="00927265" w:rsidRDefault="00927265" w:rsidP="007C0EA0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29977EA" wp14:editId="5499F0CC">
                          <wp:extent cx="327804" cy="327804"/>
                          <wp:effectExtent l="0" t="0" r="0" b="0"/>
                          <wp:docPr id="333" name="صورة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0B7A312" wp14:editId="0FF7B5AB">
                          <wp:extent cx="327804" cy="327804"/>
                          <wp:effectExtent l="0" t="0" r="0" b="0"/>
                          <wp:docPr id="334" name="صورة 3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D012994" wp14:editId="20A4DF0B">
                          <wp:extent cx="327804" cy="327804"/>
                          <wp:effectExtent l="0" t="0" r="0" b="0"/>
                          <wp:docPr id="335" name="صورة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00D7F63" wp14:editId="50DCE35D">
                          <wp:extent cx="327804" cy="327804"/>
                          <wp:effectExtent l="0" t="0" r="0" b="0"/>
                          <wp:docPr id="336" name="صورة 3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0B3DED" wp14:editId="5B539074">
                          <wp:extent cx="327804" cy="327804"/>
                          <wp:effectExtent l="0" t="0" r="0" b="0"/>
                          <wp:docPr id="337" name="صورة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FD98670" wp14:editId="4707376D">
                          <wp:extent cx="327804" cy="327804"/>
                          <wp:effectExtent l="0" t="0" r="0" b="0"/>
                          <wp:docPr id="338" name="صورة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AE62809" wp14:editId="6A9AE07F">
                          <wp:extent cx="327804" cy="327804"/>
                          <wp:effectExtent l="0" t="0" r="0" b="0"/>
                          <wp:docPr id="339" name="صورة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A35276" wp14:editId="5E9F490A">
                          <wp:extent cx="327804" cy="327804"/>
                          <wp:effectExtent l="0" t="0" r="0" b="0"/>
                          <wp:docPr id="340" name="صورة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FC1EC1C" wp14:editId="6D8BC217">
                          <wp:extent cx="327804" cy="327804"/>
                          <wp:effectExtent l="0" t="0" r="0" b="0"/>
                          <wp:docPr id="341" name="صورة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5A1D6FB" wp14:editId="4CC120F1">
                          <wp:extent cx="327804" cy="327804"/>
                          <wp:effectExtent l="0" t="0" r="0" b="0"/>
                          <wp:docPr id="342" name="صورة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8199B83" wp14:editId="796FC1E2">
                          <wp:extent cx="327804" cy="327804"/>
                          <wp:effectExtent l="0" t="0" r="0" b="0"/>
                          <wp:docPr id="343" name="صورة 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F6DFE60" wp14:editId="49C48BB5">
                          <wp:extent cx="327804" cy="327804"/>
                          <wp:effectExtent l="0" t="0" r="0" b="0"/>
                          <wp:docPr id="344" name="صورة 3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43068A3" wp14:editId="202AEC70">
                          <wp:extent cx="327804" cy="327804"/>
                          <wp:effectExtent l="0" t="0" r="0" b="0"/>
                          <wp:docPr id="345" name="صورة 3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9BD5982" wp14:editId="601F9B61">
                          <wp:extent cx="327804" cy="327804"/>
                          <wp:effectExtent l="0" t="0" r="0" b="0"/>
                          <wp:docPr id="346" name="صورة 3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798B932" wp14:editId="79058EA6">
                          <wp:extent cx="327804" cy="327804"/>
                          <wp:effectExtent l="0" t="0" r="0" b="0"/>
                          <wp:docPr id="347" name="صورة 3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53E6E30" wp14:editId="27161941">
                          <wp:extent cx="327804" cy="327804"/>
                          <wp:effectExtent l="0" t="0" r="0" b="0"/>
                          <wp:docPr id="348" name="صورة 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5D3A915" wp14:editId="740A55A1">
                          <wp:extent cx="327804" cy="327804"/>
                          <wp:effectExtent l="0" t="0" r="0" b="0"/>
                          <wp:docPr id="349" name="صورة 3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B83FADF" wp14:editId="213C20BE">
                          <wp:extent cx="327804" cy="327804"/>
                          <wp:effectExtent l="0" t="0" r="0" b="0"/>
                          <wp:docPr id="350" name="صورة 3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AC0E9CC" wp14:editId="75D6099A">
                          <wp:extent cx="327804" cy="327804"/>
                          <wp:effectExtent l="0" t="0" r="0" b="0"/>
                          <wp:docPr id="351" name="صورة 3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F3B58A0" wp14:editId="12C3B963">
                          <wp:extent cx="327804" cy="327804"/>
                          <wp:effectExtent l="0" t="0" r="0" b="0"/>
                          <wp:docPr id="352" name="صورة 3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9ABB479" wp14:editId="4B3777EC">
                          <wp:extent cx="327804" cy="327804"/>
                          <wp:effectExtent l="0" t="0" r="0" b="0"/>
                          <wp:docPr id="353" name="صورة 3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A007D37" wp14:editId="6FD070B5">
                          <wp:extent cx="327804" cy="327804"/>
                          <wp:effectExtent l="0" t="0" r="0" b="0"/>
                          <wp:docPr id="354" name="صورة 3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A80C5C5" wp14:editId="292FCD57">
                          <wp:extent cx="327804" cy="327804"/>
                          <wp:effectExtent l="0" t="0" r="0" b="0"/>
                          <wp:docPr id="355" name="صورة 3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9E553FB" wp14:editId="5DD381B3">
                          <wp:extent cx="327804" cy="327804"/>
                          <wp:effectExtent l="0" t="0" r="0" b="0"/>
                          <wp:docPr id="356" name="صورة 3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6238EBD" wp14:editId="6D27B2E9">
                          <wp:extent cx="327804" cy="327804"/>
                          <wp:effectExtent l="0" t="0" r="0" b="0"/>
                          <wp:docPr id="357" name="صورة 3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7079513" wp14:editId="68EEBA43">
                          <wp:extent cx="327804" cy="327804"/>
                          <wp:effectExtent l="0" t="0" r="0" b="0"/>
                          <wp:docPr id="358" name="صورة 3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96C9DAB" wp14:editId="46E9703A">
                          <wp:extent cx="327804" cy="327804"/>
                          <wp:effectExtent l="0" t="0" r="0" b="0"/>
                          <wp:docPr id="359" name="صورة 3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4834960" wp14:editId="3BA2955B">
                          <wp:extent cx="327804" cy="327804"/>
                          <wp:effectExtent l="0" t="0" r="0" b="0"/>
                          <wp:docPr id="360" name="صورة 3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748A7B6" wp14:editId="6956E148">
                          <wp:extent cx="327804" cy="327804"/>
                          <wp:effectExtent l="0" t="0" r="0" b="0"/>
                          <wp:docPr id="361" name="صورة 3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0D8423" wp14:editId="32930BA8">
                          <wp:extent cx="327804" cy="327804"/>
                          <wp:effectExtent l="0" t="0" r="0" b="0"/>
                          <wp:docPr id="362" name="صورة 3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E32F6CF" wp14:editId="143347AE">
                          <wp:extent cx="327804" cy="327804"/>
                          <wp:effectExtent l="0" t="0" r="0" b="0"/>
                          <wp:docPr id="363" name="صورة 3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E51A7F2" wp14:editId="6DA49832">
                          <wp:extent cx="327804" cy="327804"/>
                          <wp:effectExtent l="0" t="0" r="0" b="0"/>
                          <wp:docPr id="364" name="صورة 3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E6FB996" wp14:editId="7F2FA068">
                          <wp:extent cx="327804" cy="327804"/>
                          <wp:effectExtent l="0" t="0" r="0" b="0"/>
                          <wp:docPr id="365" name="صورة 3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B7BB52" w14:textId="77777777" w:rsidR="00927265" w:rsidRDefault="0092726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AC" w:rsidRDefault="00BB5FAC" w:rsidP="00196682">
      <w:pPr>
        <w:spacing w:after="0" w:line="240" w:lineRule="auto"/>
      </w:pPr>
      <w:r>
        <w:separator/>
      </w:r>
    </w:p>
  </w:footnote>
  <w:footnote w:type="continuationSeparator" w:id="0">
    <w:p w:rsidR="00BB5FAC" w:rsidRDefault="00BB5FAC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65" w:rsidRDefault="0092726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8pt;height:18pt;visibility:visible;mso-wrap-style:square" o:bullet="t">
        <v:imagedata r:id="rId1" o:title=""/>
      </v:shape>
    </w:pict>
  </w:numPicBullet>
  <w:numPicBullet w:numPicBulletId="1">
    <w:pict>
      <v:shape id="_x0000_i1051" type="#_x0000_t75" style="width:99.75pt;height:99.75pt;visibility:visible;mso-wrap-style:square" o:bullet="t">
        <v:imagedata r:id="rId2" o:title=""/>
      </v:shape>
    </w:pict>
  </w:numPicBullet>
  <w:numPicBullet w:numPicBulletId="2">
    <w:pict>
      <v:shape id="_x0000_i1052" type="#_x0000_t75" style="width:9.75pt;height:9.75pt;visibility:visible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" o:bullet="t">
        <v:imagedata r:id="rId3" o:title="" cropbottom="-973f" cropright="-973f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gutterAtTop/>
  <w:defaultTabStop w:val="720"/>
  <w:characterSpacingControl w:val="doNotCompress"/>
  <w:hdrShapeDefaults>
    <o:shapedefaults v:ext="edit" spidmax="2049">
      <o:colormru v:ext="edit" colors="#fdfd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1286"/>
    <w:rsid w:val="00013FB8"/>
    <w:rsid w:val="000537D3"/>
    <w:rsid w:val="00086BB7"/>
    <w:rsid w:val="000B2D40"/>
    <w:rsid w:val="000C18D3"/>
    <w:rsid w:val="000D55A0"/>
    <w:rsid w:val="00100FEC"/>
    <w:rsid w:val="00122BAE"/>
    <w:rsid w:val="001375A1"/>
    <w:rsid w:val="001562A0"/>
    <w:rsid w:val="00196682"/>
    <w:rsid w:val="001B398F"/>
    <w:rsid w:val="001C32C5"/>
    <w:rsid w:val="001C34B1"/>
    <w:rsid w:val="001D6CCB"/>
    <w:rsid w:val="002224EE"/>
    <w:rsid w:val="0024650E"/>
    <w:rsid w:val="00272AA4"/>
    <w:rsid w:val="00273808"/>
    <w:rsid w:val="00274FDD"/>
    <w:rsid w:val="0029043D"/>
    <w:rsid w:val="002D4C14"/>
    <w:rsid w:val="002E5DB9"/>
    <w:rsid w:val="003022CE"/>
    <w:rsid w:val="0034449A"/>
    <w:rsid w:val="0034699B"/>
    <w:rsid w:val="00367F4F"/>
    <w:rsid w:val="003A1D7D"/>
    <w:rsid w:val="003E12A5"/>
    <w:rsid w:val="003E241B"/>
    <w:rsid w:val="003F512F"/>
    <w:rsid w:val="004164B0"/>
    <w:rsid w:val="00422728"/>
    <w:rsid w:val="00433F3D"/>
    <w:rsid w:val="00456C1C"/>
    <w:rsid w:val="004C51D6"/>
    <w:rsid w:val="004D464D"/>
    <w:rsid w:val="004F0ABA"/>
    <w:rsid w:val="004F1A24"/>
    <w:rsid w:val="004F4844"/>
    <w:rsid w:val="00507EE9"/>
    <w:rsid w:val="0051585A"/>
    <w:rsid w:val="00530F8F"/>
    <w:rsid w:val="00611BD9"/>
    <w:rsid w:val="00611F51"/>
    <w:rsid w:val="006269B7"/>
    <w:rsid w:val="006330A9"/>
    <w:rsid w:val="0063412F"/>
    <w:rsid w:val="006614E5"/>
    <w:rsid w:val="006804EE"/>
    <w:rsid w:val="006C25AA"/>
    <w:rsid w:val="006C5F43"/>
    <w:rsid w:val="006D5549"/>
    <w:rsid w:val="006E6585"/>
    <w:rsid w:val="0072781E"/>
    <w:rsid w:val="00744CF7"/>
    <w:rsid w:val="0074617E"/>
    <w:rsid w:val="0076477C"/>
    <w:rsid w:val="00765865"/>
    <w:rsid w:val="007C0EA0"/>
    <w:rsid w:val="007D784F"/>
    <w:rsid w:val="007E2133"/>
    <w:rsid w:val="007E4CD6"/>
    <w:rsid w:val="007F1345"/>
    <w:rsid w:val="00824E52"/>
    <w:rsid w:val="00832C42"/>
    <w:rsid w:val="008A7407"/>
    <w:rsid w:val="008D6108"/>
    <w:rsid w:val="009028F3"/>
    <w:rsid w:val="0090594C"/>
    <w:rsid w:val="0091475C"/>
    <w:rsid w:val="00927265"/>
    <w:rsid w:val="00936954"/>
    <w:rsid w:val="00990739"/>
    <w:rsid w:val="00A12AE9"/>
    <w:rsid w:val="00A12F63"/>
    <w:rsid w:val="00A24643"/>
    <w:rsid w:val="00A330C7"/>
    <w:rsid w:val="00A41E2F"/>
    <w:rsid w:val="00A511C8"/>
    <w:rsid w:val="00A741E8"/>
    <w:rsid w:val="00A83F09"/>
    <w:rsid w:val="00AA06A0"/>
    <w:rsid w:val="00AA1A2C"/>
    <w:rsid w:val="00AA28DE"/>
    <w:rsid w:val="00AB488B"/>
    <w:rsid w:val="00B20D22"/>
    <w:rsid w:val="00B22E59"/>
    <w:rsid w:val="00B309EE"/>
    <w:rsid w:val="00B56ABA"/>
    <w:rsid w:val="00BB5FAC"/>
    <w:rsid w:val="00BC2281"/>
    <w:rsid w:val="00BD0E01"/>
    <w:rsid w:val="00BE26FB"/>
    <w:rsid w:val="00C42409"/>
    <w:rsid w:val="00C42FE1"/>
    <w:rsid w:val="00C43A60"/>
    <w:rsid w:val="00C80B2C"/>
    <w:rsid w:val="00CA31D7"/>
    <w:rsid w:val="00CB4AF9"/>
    <w:rsid w:val="00CB5481"/>
    <w:rsid w:val="00CD02F8"/>
    <w:rsid w:val="00D10AB6"/>
    <w:rsid w:val="00D35270"/>
    <w:rsid w:val="00D365F4"/>
    <w:rsid w:val="00D37957"/>
    <w:rsid w:val="00D806DA"/>
    <w:rsid w:val="00D80F3E"/>
    <w:rsid w:val="00DD3B73"/>
    <w:rsid w:val="00DE3A4D"/>
    <w:rsid w:val="00E005B2"/>
    <w:rsid w:val="00E55164"/>
    <w:rsid w:val="00E55F96"/>
    <w:rsid w:val="00E97EFB"/>
    <w:rsid w:val="00EA3D9D"/>
    <w:rsid w:val="00EC1012"/>
    <w:rsid w:val="00EF5DD3"/>
    <w:rsid w:val="00F26B9E"/>
    <w:rsid w:val="00F44D86"/>
    <w:rsid w:val="00F73BF9"/>
    <w:rsid w:val="00FC550C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dfd"/>
    </o:shapedefaults>
    <o:shapelayout v:ext="edit">
      <o:idmap v:ext="edit" data="1"/>
    </o:shapelayout>
  </w:shapeDefaults>
  <w:decimalSymbol w:val="."/>
  <w:listSeparator w:val=";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91DF-214C-4688-B49D-25D5A0B2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0:34:00Z</cp:lastPrinted>
  <dcterms:created xsi:type="dcterms:W3CDTF">2020-08-22T20:35:00Z</dcterms:created>
  <dcterms:modified xsi:type="dcterms:W3CDTF">2020-08-22T20:35:00Z</dcterms:modified>
</cp:coreProperties>
</file>